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球科学发展趋势  第33届国际地质大会热点聚焦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球科学发展趋势  第33届国际地质大会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01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当代地球科学发展趋势  第33届国际地质大会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